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2CB1" w14:textId="1EBD9523" w:rsidR="00A122F7" w:rsidRDefault="008432EA" w:rsidP="00A122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6A0F11B1" w14:textId="77777777" w:rsidR="0035152F" w:rsidRPr="008F2626" w:rsidRDefault="0035152F" w:rsidP="00A122F7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3B4E7CE2" w14:textId="57A2E81D" w:rsidR="00A122F7" w:rsidRPr="008F2626" w:rsidRDefault="008432EA" w:rsidP="00A122F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知多町委託型</w:t>
      </w:r>
      <w:r w:rsidR="00A122F7">
        <w:rPr>
          <w:rFonts w:ascii="ＭＳ 明朝" w:eastAsia="ＭＳ 明朝" w:hAnsi="ＭＳ 明朝" w:hint="eastAsia"/>
          <w:sz w:val="24"/>
          <w:szCs w:val="24"/>
        </w:rPr>
        <w:t>地域おこし協力隊</w:t>
      </w:r>
      <w:r>
        <w:rPr>
          <w:rFonts w:ascii="ＭＳ 明朝" w:eastAsia="ＭＳ 明朝" w:hAnsi="ＭＳ 明朝" w:hint="eastAsia"/>
          <w:sz w:val="24"/>
          <w:szCs w:val="24"/>
        </w:rPr>
        <w:t>受入</w:t>
      </w:r>
      <w:r w:rsidR="00A122F7" w:rsidRPr="008F2626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4D19CA3C" w14:textId="77777777" w:rsidR="00A122F7" w:rsidRDefault="00A122F7" w:rsidP="00A122F7">
      <w:pPr>
        <w:rPr>
          <w:rFonts w:ascii="ＭＳ 明朝" w:eastAsia="ＭＳ 明朝" w:hAnsi="ＭＳ 明朝"/>
          <w:sz w:val="24"/>
          <w:szCs w:val="24"/>
        </w:rPr>
      </w:pPr>
    </w:p>
    <w:p w14:paraId="71703B5B" w14:textId="77777777" w:rsidR="00A122F7" w:rsidRPr="008F2626" w:rsidRDefault="00A122F7" w:rsidP="00A122F7">
      <w:pPr>
        <w:jc w:val="right"/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9A210E9" w14:textId="77777777" w:rsidR="00A122F7" w:rsidRPr="008F2626" w:rsidRDefault="00A122F7" w:rsidP="00A122F7">
      <w:pPr>
        <w:ind w:left="255" w:hanging="255"/>
        <w:rPr>
          <w:rFonts w:ascii="ＭＳ 明朝" w:eastAsia="ＭＳ 明朝" w:hAnsi="ＭＳ 明朝"/>
          <w:sz w:val="24"/>
          <w:szCs w:val="24"/>
        </w:rPr>
      </w:pPr>
    </w:p>
    <w:p w14:paraId="596FA86A" w14:textId="6F02142D" w:rsidR="00A122F7" w:rsidRPr="008F2626" w:rsidRDefault="00474361" w:rsidP="00474361">
      <w:pPr>
        <w:ind w:left="25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南知多町</w:t>
      </w:r>
      <w:r w:rsidR="00A122F7" w:rsidRPr="008F2626">
        <w:rPr>
          <w:rFonts w:ascii="ＭＳ 明朝" w:eastAsia="ＭＳ 明朝" w:hAnsi="ＭＳ 明朝" w:hint="eastAsia"/>
          <w:sz w:val="24"/>
          <w:szCs w:val="24"/>
        </w:rPr>
        <w:t>長</w:t>
      </w:r>
    </w:p>
    <w:p w14:paraId="2B9CC865" w14:textId="77777777" w:rsidR="00A122F7" w:rsidRPr="008F2626" w:rsidRDefault="00A122F7" w:rsidP="00A122F7">
      <w:pPr>
        <w:ind w:left="439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又は</w:t>
      </w:r>
      <w:r w:rsidRPr="008F2626">
        <w:rPr>
          <w:rFonts w:ascii="ＭＳ 明朝" w:eastAsia="ＭＳ 明朝" w:hAnsi="ＭＳ 明朝" w:hint="eastAsia"/>
          <w:sz w:val="24"/>
          <w:szCs w:val="24"/>
        </w:rPr>
        <w:t>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C09505" w14:textId="77777777" w:rsidR="00A122F7" w:rsidRPr="008F2626" w:rsidRDefault="00A122F7" w:rsidP="00A122F7">
      <w:pPr>
        <w:ind w:left="4395" w:hanging="25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団　　体　　名　</w:t>
      </w:r>
    </w:p>
    <w:p w14:paraId="4F21C1D9" w14:textId="77777777" w:rsidR="00A122F7" w:rsidRPr="008F2626" w:rsidRDefault="00A122F7" w:rsidP="00A122F7">
      <w:pPr>
        <w:ind w:left="4395" w:hanging="255"/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>代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8F2626">
        <w:rPr>
          <w:rFonts w:ascii="ＭＳ 明朝" w:eastAsia="ＭＳ 明朝" w:hAnsi="ＭＳ 明朝" w:hint="eastAsia"/>
          <w:sz w:val="24"/>
          <w:szCs w:val="24"/>
        </w:rPr>
        <w:t>表</w:t>
      </w:r>
      <w:r>
        <w:rPr>
          <w:rFonts w:ascii="ＭＳ 明朝" w:eastAsia="ＭＳ 明朝" w:hAnsi="ＭＳ 明朝" w:hint="eastAsia"/>
          <w:sz w:val="24"/>
          <w:szCs w:val="24"/>
        </w:rPr>
        <w:t xml:space="preserve"> 者 氏 名　</w:t>
      </w:r>
    </w:p>
    <w:p w14:paraId="5D168449" w14:textId="77777777" w:rsidR="00A122F7" w:rsidRPr="008F2626" w:rsidRDefault="00A122F7" w:rsidP="00A122F7">
      <w:pPr>
        <w:ind w:left="255" w:hanging="255"/>
        <w:rPr>
          <w:rFonts w:ascii="ＭＳ 明朝" w:eastAsia="ＭＳ 明朝" w:hAnsi="ＭＳ 明朝"/>
          <w:sz w:val="24"/>
          <w:szCs w:val="24"/>
        </w:rPr>
      </w:pPr>
    </w:p>
    <w:p w14:paraId="43DDD849" w14:textId="6EC37852" w:rsidR="00A122F7" w:rsidRDefault="00A122F7" w:rsidP="00A122F7">
      <w:pPr>
        <w:rPr>
          <w:rFonts w:ascii="ＭＳ 明朝" w:eastAsia="ＭＳ 明朝" w:hAnsi="ＭＳ 明朝"/>
          <w:sz w:val="24"/>
          <w:szCs w:val="24"/>
        </w:rPr>
      </w:pPr>
      <w:r w:rsidRPr="008F26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361">
        <w:rPr>
          <w:rFonts w:ascii="ＭＳ 明朝" w:eastAsia="ＭＳ 明朝" w:hAnsi="ＭＳ 明朝" w:hint="eastAsia"/>
          <w:sz w:val="24"/>
          <w:szCs w:val="24"/>
        </w:rPr>
        <w:t>南知多町委託型</w:t>
      </w:r>
      <w:r w:rsidR="008432EA">
        <w:rPr>
          <w:rFonts w:ascii="ＭＳ 明朝" w:eastAsia="ＭＳ 明朝" w:hAnsi="ＭＳ 明朝" w:hint="eastAsia"/>
          <w:sz w:val="24"/>
          <w:szCs w:val="24"/>
        </w:rPr>
        <w:t>地域おこし協力隊員</w:t>
      </w:r>
      <w:r w:rsidR="00474361">
        <w:rPr>
          <w:rFonts w:ascii="ＭＳ 明朝" w:eastAsia="ＭＳ 明朝" w:hAnsi="ＭＳ 明朝" w:hint="eastAsia"/>
          <w:sz w:val="24"/>
          <w:szCs w:val="24"/>
        </w:rPr>
        <w:t>を受入れ</w:t>
      </w:r>
      <w:r w:rsidRPr="008F2626">
        <w:rPr>
          <w:rFonts w:ascii="ＭＳ 明朝" w:eastAsia="ＭＳ 明朝" w:hAnsi="ＭＳ 明朝" w:hint="eastAsia"/>
          <w:sz w:val="24"/>
          <w:szCs w:val="24"/>
        </w:rPr>
        <w:t>したいので、関係書類を添えて申請します。</w:t>
      </w:r>
    </w:p>
    <w:tbl>
      <w:tblPr>
        <w:tblpPr w:leftFromText="142" w:rightFromText="142" w:vertAnchor="text" w:horzAnchor="margin" w:tblpXSpec="center" w:tblpY="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FD0970" w:rsidRPr="008F2626" w14:paraId="39140373" w14:textId="77777777" w:rsidTr="00FD0970">
        <w:trPr>
          <w:trHeight w:val="423"/>
        </w:trPr>
        <w:tc>
          <w:tcPr>
            <w:tcW w:w="2410" w:type="dxa"/>
            <w:shd w:val="clear" w:color="auto" w:fill="auto"/>
            <w:vAlign w:val="center"/>
          </w:tcPr>
          <w:p w14:paraId="71BD9234" w14:textId="77777777" w:rsidR="00FD0970" w:rsidRPr="00813D64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等の</w:t>
            </w:r>
            <w:r w:rsidRPr="00813D64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09ED9BE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D0970" w:rsidRPr="008F2626" w14:paraId="26FD6860" w14:textId="77777777" w:rsidTr="00FD0970">
        <w:trPr>
          <w:trHeight w:val="401"/>
        </w:trPr>
        <w:tc>
          <w:tcPr>
            <w:tcW w:w="2410" w:type="dxa"/>
            <w:shd w:val="clear" w:color="auto" w:fill="auto"/>
            <w:vAlign w:val="center"/>
          </w:tcPr>
          <w:p w14:paraId="4FD519CF" w14:textId="77777777" w:rsidR="00FD0970" w:rsidRPr="005263A4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63A4">
              <w:rPr>
                <w:rFonts w:ascii="ＭＳ 明朝" w:eastAsia="ＭＳ 明朝" w:hAnsi="ＭＳ 明朝" w:hint="eastAsia"/>
                <w:sz w:val="24"/>
                <w:szCs w:val="24"/>
              </w:rPr>
              <w:t>属性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D4BFB88" w14:textId="5C3DF39C" w:rsidR="00FD0970" w:rsidRPr="005263A4" w:rsidRDefault="00FD0970" w:rsidP="003C46E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263A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432EA"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="003C46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63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その他</w:t>
            </w:r>
            <w:r w:rsidR="003C46E9" w:rsidRPr="005263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63A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　　</w:t>
            </w:r>
            <w:r w:rsidR="003C46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5263A4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</w:tr>
      <w:tr w:rsidR="00FD0970" w:rsidRPr="008F2626" w14:paraId="33D30CAB" w14:textId="77777777" w:rsidTr="00FD0970">
        <w:trPr>
          <w:trHeight w:val="527"/>
        </w:trPr>
        <w:tc>
          <w:tcPr>
            <w:tcW w:w="2410" w:type="dxa"/>
            <w:shd w:val="clear" w:color="auto" w:fill="auto"/>
            <w:vAlign w:val="center"/>
          </w:tcPr>
          <w:p w14:paraId="6299E7CA" w14:textId="77777777" w:rsidR="00FD0970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代表者氏名及び</w:t>
            </w:r>
          </w:p>
          <w:p w14:paraId="455E2412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担当者職氏名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79AB1C3" w14:textId="77777777" w:rsidR="00FD0970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  <w:p w14:paraId="14A25CE9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D0970" w:rsidRPr="008F2626" w14:paraId="756EA58D" w14:textId="77777777" w:rsidTr="00FD0970">
        <w:trPr>
          <w:trHeight w:val="729"/>
        </w:trPr>
        <w:tc>
          <w:tcPr>
            <w:tcW w:w="2410" w:type="dxa"/>
            <w:shd w:val="clear" w:color="auto" w:fill="auto"/>
            <w:vAlign w:val="center"/>
          </w:tcPr>
          <w:p w14:paraId="4299D489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0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又は所在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27B7280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8F2626">
              <w:rPr>
                <w:rFonts w:ascii="ＭＳ 明朝" w:eastAsia="ＭＳ 明朝" w:hAnsi="ＭＳ 明朝" w:hint="eastAsia"/>
                <w:sz w:val="24"/>
                <w:szCs w:val="20"/>
              </w:rPr>
              <w:t>〒</w:t>
            </w:r>
          </w:p>
          <w:p w14:paraId="74E44D19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D0970" w:rsidRPr="008F2626" w14:paraId="273DD419" w14:textId="77777777" w:rsidTr="00FD0970">
        <w:trPr>
          <w:trHeight w:val="371"/>
        </w:trPr>
        <w:tc>
          <w:tcPr>
            <w:tcW w:w="2410" w:type="dxa"/>
            <w:shd w:val="clear" w:color="auto" w:fill="auto"/>
            <w:vAlign w:val="center"/>
          </w:tcPr>
          <w:p w14:paraId="30D1FA99" w14:textId="77777777" w:rsidR="00FD0970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電話</w:t>
            </w:r>
            <w:r w:rsidRPr="008F2626">
              <w:rPr>
                <w:rFonts w:ascii="ＭＳ 明朝" w:eastAsia="ＭＳ 明朝" w:hAnsi="ＭＳ 明朝" w:hint="eastAsia"/>
                <w:sz w:val="24"/>
                <w:szCs w:val="20"/>
              </w:rPr>
              <w:t>番号</w:t>
            </w:r>
            <w:r>
              <w:rPr>
                <w:rFonts w:ascii="ＭＳ 明朝" w:eastAsia="ＭＳ 明朝" w:hAnsi="ＭＳ 明朝" w:hint="eastAsia"/>
                <w:sz w:val="24"/>
                <w:szCs w:val="20"/>
              </w:rPr>
              <w:t>/FAX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879A79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D0970" w:rsidRPr="008F2626" w14:paraId="23814356" w14:textId="77777777" w:rsidTr="00FD0970">
        <w:trPr>
          <w:trHeight w:val="378"/>
        </w:trPr>
        <w:tc>
          <w:tcPr>
            <w:tcW w:w="2410" w:type="dxa"/>
            <w:shd w:val="clear" w:color="auto" w:fill="auto"/>
            <w:vAlign w:val="center"/>
          </w:tcPr>
          <w:p w14:paraId="09FE8925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メールアドレス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4E0148E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D0970" w:rsidRPr="008F2626" w14:paraId="01082ECC" w14:textId="77777777" w:rsidTr="00FD0970">
        <w:trPr>
          <w:trHeight w:val="850"/>
        </w:trPr>
        <w:tc>
          <w:tcPr>
            <w:tcW w:w="2410" w:type="dxa"/>
            <w:shd w:val="clear" w:color="auto" w:fill="auto"/>
            <w:vAlign w:val="center"/>
          </w:tcPr>
          <w:p w14:paraId="3100F31D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業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0C7B7435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941" w:type="dxa"/>
            <w:shd w:val="clear" w:color="auto" w:fill="auto"/>
          </w:tcPr>
          <w:p w14:paraId="7725D278" w14:textId="77777777" w:rsidR="00FD0970" w:rsidRPr="000D2930" w:rsidRDefault="00FD0970" w:rsidP="00FD097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D2930">
              <w:rPr>
                <w:rFonts w:ascii="ＭＳ 明朝" w:eastAsia="ＭＳ 明朝" w:hAnsi="ＭＳ 明朝" w:hint="eastAsia"/>
                <w:sz w:val="18"/>
                <w:szCs w:val="18"/>
              </w:rPr>
              <w:t>（商品開発、物流の実施状況等）</w:t>
            </w:r>
          </w:p>
        </w:tc>
      </w:tr>
      <w:tr w:rsidR="00FD0970" w:rsidRPr="008F2626" w14:paraId="747DD5D5" w14:textId="77777777" w:rsidTr="00FD0970">
        <w:trPr>
          <w:trHeight w:val="881"/>
        </w:trPr>
        <w:tc>
          <w:tcPr>
            <w:tcW w:w="2410" w:type="dxa"/>
            <w:shd w:val="clear" w:color="auto" w:fill="auto"/>
            <w:vAlign w:val="center"/>
          </w:tcPr>
          <w:p w14:paraId="31F7FC7C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地域おこし協力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受入理由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19DF99E" w14:textId="77777777" w:rsidR="00FD0970" w:rsidRPr="008F2626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FD0970" w:rsidRPr="008F2626" w14:paraId="71B4B0CE" w14:textId="77777777" w:rsidTr="00FD0970">
        <w:trPr>
          <w:trHeight w:val="946"/>
        </w:trPr>
        <w:tc>
          <w:tcPr>
            <w:tcW w:w="2410" w:type="dxa"/>
            <w:shd w:val="clear" w:color="auto" w:fill="auto"/>
            <w:vAlign w:val="center"/>
          </w:tcPr>
          <w:p w14:paraId="1A81541D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8054E">
              <w:rPr>
                <w:rFonts w:ascii="ＭＳ 明朝" w:eastAsia="ＭＳ 明朝" w:hAnsi="ＭＳ 明朝" w:hint="eastAsia"/>
                <w:sz w:val="24"/>
                <w:szCs w:val="24"/>
              </w:rPr>
              <w:t>地域おこし協力隊の業務内容、勤務形態</w:t>
            </w:r>
          </w:p>
        </w:tc>
        <w:tc>
          <w:tcPr>
            <w:tcW w:w="6941" w:type="dxa"/>
            <w:shd w:val="clear" w:color="auto" w:fill="auto"/>
          </w:tcPr>
          <w:p w14:paraId="6E84A4D7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8054E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どのような地域協力活動か・</w:t>
            </w:r>
            <w:r w:rsidRPr="00B8054E">
              <w:rPr>
                <w:rFonts w:ascii="ＭＳ 明朝" w:eastAsia="ＭＳ 明朝" w:hAnsi="ＭＳ 明朝" w:hint="eastAsia"/>
                <w:sz w:val="18"/>
                <w:szCs w:val="18"/>
              </w:rPr>
              <w:t>勤務日数・週の勤務時間等)</w:t>
            </w:r>
          </w:p>
        </w:tc>
      </w:tr>
      <w:tr w:rsidR="00FD0970" w:rsidRPr="008F2626" w14:paraId="2D0BD69A" w14:textId="77777777" w:rsidTr="00FD0970">
        <w:trPr>
          <w:trHeight w:val="920"/>
        </w:trPr>
        <w:tc>
          <w:tcPr>
            <w:tcW w:w="2410" w:type="dxa"/>
            <w:shd w:val="clear" w:color="auto" w:fill="auto"/>
            <w:vAlign w:val="center"/>
          </w:tcPr>
          <w:p w14:paraId="3BEFD3D6" w14:textId="77777777" w:rsidR="00FD0970" w:rsidRPr="000D2930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D2930">
              <w:rPr>
                <w:rFonts w:ascii="ＭＳ 明朝" w:eastAsia="ＭＳ 明朝" w:hAnsi="ＭＳ 明朝" w:hint="eastAsia"/>
                <w:sz w:val="24"/>
                <w:szCs w:val="24"/>
              </w:rPr>
              <w:t>雇用期間におけるサポート体制</w:t>
            </w:r>
          </w:p>
        </w:tc>
        <w:tc>
          <w:tcPr>
            <w:tcW w:w="6941" w:type="dxa"/>
            <w:shd w:val="clear" w:color="auto" w:fill="auto"/>
          </w:tcPr>
          <w:p w14:paraId="7A9E7C19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D0970" w:rsidRPr="008F2626" w14:paraId="35F45E6D" w14:textId="77777777" w:rsidTr="00FD0970">
        <w:trPr>
          <w:trHeight w:val="920"/>
        </w:trPr>
        <w:tc>
          <w:tcPr>
            <w:tcW w:w="2410" w:type="dxa"/>
            <w:shd w:val="clear" w:color="auto" w:fill="auto"/>
            <w:vAlign w:val="center"/>
          </w:tcPr>
          <w:p w14:paraId="3A348DD0" w14:textId="77777777" w:rsidR="00FD0970" w:rsidRPr="000D2930" w:rsidRDefault="00FD0970" w:rsidP="00FD097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D2930">
              <w:rPr>
                <w:rFonts w:ascii="ＭＳ 明朝" w:eastAsia="ＭＳ 明朝" w:hAnsi="ＭＳ 明朝" w:hint="eastAsia"/>
                <w:sz w:val="24"/>
                <w:szCs w:val="24"/>
              </w:rPr>
              <w:t>雇用期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終了後</w:t>
            </w:r>
            <w:r w:rsidRPr="000D2930">
              <w:rPr>
                <w:rFonts w:ascii="ＭＳ 明朝" w:eastAsia="ＭＳ 明朝" w:hAnsi="ＭＳ 明朝" w:hint="eastAsia"/>
                <w:sz w:val="24"/>
                <w:szCs w:val="24"/>
              </w:rPr>
              <w:t>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等</w:t>
            </w:r>
          </w:p>
        </w:tc>
        <w:tc>
          <w:tcPr>
            <w:tcW w:w="6941" w:type="dxa"/>
            <w:shd w:val="clear" w:color="auto" w:fill="auto"/>
          </w:tcPr>
          <w:p w14:paraId="0D31436D" w14:textId="77777777" w:rsidR="00FD0970" w:rsidRPr="00B8054E" w:rsidRDefault="00FD0970" w:rsidP="00FD097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296368D" w14:textId="77777777" w:rsidR="00A122F7" w:rsidRDefault="00A122F7" w:rsidP="00A122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47B7849B" w14:textId="77777777" w:rsidR="00A122F7" w:rsidRDefault="00A122F7" w:rsidP="00A122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１)　登記事項証明書又は団体規約等の写し</w:t>
      </w:r>
    </w:p>
    <w:p w14:paraId="66670FCA" w14:textId="41846632" w:rsidR="00A122F7" w:rsidRDefault="00A122F7" w:rsidP="00A122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２)</w:t>
      </w:r>
      <w:r w:rsidR="008432EA">
        <w:rPr>
          <w:rFonts w:ascii="ＭＳ 明朝" w:eastAsia="ＭＳ 明朝" w:hAnsi="ＭＳ 明朝" w:hint="eastAsia"/>
          <w:sz w:val="24"/>
          <w:szCs w:val="24"/>
        </w:rPr>
        <w:t xml:space="preserve">　その他町</w:t>
      </w:r>
      <w:r>
        <w:rPr>
          <w:rFonts w:ascii="ＭＳ 明朝" w:eastAsia="ＭＳ 明朝" w:hAnsi="ＭＳ 明朝" w:hint="eastAsia"/>
          <w:sz w:val="24"/>
          <w:szCs w:val="24"/>
        </w:rPr>
        <w:t>長が必要と認める書類</w:t>
      </w:r>
    </w:p>
    <w:p w14:paraId="6E8010DE" w14:textId="033D2869" w:rsidR="00D662B0" w:rsidRPr="007A624D" w:rsidRDefault="00FD0970" w:rsidP="007A624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記入欄が足りない場合は、別紙でも構いません。</w:t>
      </w:r>
    </w:p>
    <w:sectPr w:rsidR="00D662B0" w:rsidRPr="007A624D" w:rsidSect="00272701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96A0" w14:textId="77777777" w:rsidR="008613BD" w:rsidRDefault="008613BD" w:rsidP="00403A76">
      <w:r>
        <w:separator/>
      </w:r>
    </w:p>
  </w:endnote>
  <w:endnote w:type="continuationSeparator" w:id="0">
    <w:p w14:paraId="3559F7AF" w14:textId="77777777" w:rsidR="008613BD" w:rsidRDefault="008613BD" w:rsidP="0040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0C58C" w14:textId="77777777" w:rsidR="008613BD" w:rsidRDefault="008613BD" w:rsidP="00403A76">
      <w:r>
        <w:separator/>
      </w:r>
    </w:p>
  </w:footnote>
  <w:footnote w:type="continuationSeparator" w:id="0">
    <w:p w14:paraId="66D77D20" w14:textId="77777777" w:rsidR="008613BD" w:rsidRDefault="008613BD" w:rsidP="0040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1F"/>
    <w:rsid w:val="00076A7D"/>
    <w:rsid w:val="000A4521"/>
    <w:rsid w:val="000E308B"/>
    <w:rsid w:val="001A1474"/>
    <w:rsid w:val="001B2EAC"/>
    <w:rsid w:val="001D3927"/>
    <w:rsid w:val="001E6EB2"/>
    <w:rsid w:val="0020192B"/>
    <w:rsid w:val="002277BD"/>
    <w:rsid w:val="00237DCC"/>
    <w:rsid w:val="00245C70"/>
    <w:rsid w:val="00263484"/>
    <w:rsid w:val="00272701"/>
    <w:rsid w:val="00293F2A"/>
    <w:rsid w:val="002A4507"/>
    <w:rsid w:val="002E3CFB"/>
    <w:rsid w:val="00324F08"/>
    <w:rsid w:val="00341431"/>
    <w:rsid w:val="0035152F"/>
    <w:rsid w:val="00362CC3"/>
    <w:rsid w:val="003A173F"/>
    <w:rsid w:val="003A28EF"/>
    <w:rsid w:val="003A4EEE"/>
    <w:rsid w:val="003C46E9"/>
    <w:rsid w:val="003D09B8"/>
    <w:rsid w:val="003E0E6B"/>
    <w:rsid w:val="00403A76"/>
    <w:rsid w:val="00474361"/>
    <w:rsid w:val="00495CE7"/>
    <w:rsid w:val="00496132"/>
    <w:rsid w:val="00496B6B"/>
    <w:rsid w:val="004A5B8C"/>
    <w:rsid w:val="004C5035"/>
    <w:rsid w:val="004F0E28"/>
    <w:rsid w:val="004F3BC8"/>
    <w:rsid w:val="00511514"/>
    <w:rsid w:val="00515BE8"/>
    <w:rsid w:val="00546733"/>
    <w:rsid w:val="005512FA"/>
    <w:rsid w:val="00572CDC"/>
    <w:rsid w:val="00573E83"/>
    <w:rsid w:val="005A1A4D"/>
    <w:rsid w:val="005F1D11"/>
    <w:rsid w:val="0060565F"/>
    <w:rsid w:val="0062079D"/>
    <w:rsid w:val="006556E3"/>
    <w:rsid w:val="00656D1D"/>
    <w:rsid w:val="006A125A"/>
    <w:rsid w:val="006A18CF"/>
    <w:rsid w:val="006C6451"/>
    <w:rsid w:val="006E0323"/>
    <w:rsid w:val="00707A15"/>
    <w:rsid w:val="00767609"/>
    <w:rsid w:val="00776CD3"/>
    <w:rsid w:val="00792BE8"/>
    <w:rsid w:val="00793339"/>
    <w:rsid w:val="00793E6F"/>
    <w:rsid w:val="007A624D"/>
    <w:rsid w:val="007B46D6"/>
    <w:rsid w:val="00813D64"/>
    <w:rsid w:val="00814CF6"/>
    <w:rsid w:val="008243E2"/>
    <w:rsid w:val="00836567"/>
    <w:rsid w:val="008432EA"/>
    <w:rsid w:val="008613BD"/>
    <w:rsid w:val="008646EA"/>
    <w:rsid w:val="00864DB9"/>
    <w:rsid w:val="008748A4"/>
    <w:rsid w:val="00896012"/>
    <w:rsid w:val="008F2626"/>
    <w:rsid w:val="00923C1F"/>
    <w:rsid w:val="00932B8F"/>
    <w:rsid w:val="00992957"/>
    <w:rsid w:val="009E682E"/>
    <w:rsid w:val="009F0B3A"/>
    <w:rsid w:val="00A122F7"/>
    <w:rsid w:val="00A41085"/>
    <w:rsid w:val="00A57C01"/>
    <w:rsid w:val="00A6777E"/>
    <w:rsid w:val="00A84EFB"/>
    <w:rsid w:val="00A909CB"/>
    <w:rsid w:val="00AB7349"/>
    <w:rsid w:val="00AD29BB"/>
    <w:rsid w:val="00AE72F4"/>
    <w:rsid w:val="00AE7402"/>
    <w:rsid w:val="00B27058"/>
    <w:rsid w:val="00B8408D"/>
    <w:rsid w:val="00B84A2A"/>
    <w:rsid w:val="00B93C97"/>
    <w:rsid w:val="00C80C1F"/>
    <w:rsid w:val="00CE1493"/>
    <w:rsid w:val="00D5482D"/>
    <w:rsid w:val="00D662B0"/>
    <w:rsid w:val="00D777EE"/>
    <w:rsid w:val="00DA438E"/>
    <w:rsid w:val="00DC139B"/>
    <w:rsid w:val="00E158A8"/>
    <w:rsid w:val="00E371C0"/>
    <w:rsid w:val="00E524B1"/>
    <w:rsid w:val="00EB48CE"/>
    <w:rsid w:val="00F10817"/>
    <w:rsid w:val="00F378BD"/>
    <w:rsid w:val="00F41879"/>
    <w:rsid w:val="00F42256"/>
    <w:rsid w:val="00F63CF1"/>
    <w:rsid w:val="00F875B1"/>
    <w:rsid w:val="00FD0970"/>
    <w:rsid w:val="00FD11A2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88ED0E"/>
  <w14:defaultImageDpi w14:val="96"/>
  <w15:docId w15:val="{900CD479-1D4A-4932-8383-1CEB14C1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A76"/>
    <w:rPr>
      <w:szCs w:val="22"/>
    </w:rPr>
  </w:style>
  <w:style w:type="paragraph" w:styleId="a5">
    <w:name w:val="footer"/>
    <w:basedOn w:val="a"/>
    <w:link w:val="a6"/>
    <w:uiPriority w:val="99"/>
    <w:unhideWhenUsed/>
    <w:rsid w:val="00403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A76"/>
    <w:rPr>
      <w:szCs w:val="22"/>
    </w:rPr>
  </w:style>
  <w:style w:type="table" w:styleId="a7">
    <w:name w:val="Table Grid"/>
    <w:basedOn w:val="a1"/>
    <w:uiPriority w:val="39"/>
    <w:rsid w:val="0083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1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1C98-0836-4B35-91EE-5D3B639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58</dc:creator>
  <cp:keywords/>
  <dc:description/>
  <cp:lastModifiedBy>南知多町役場</cp:lastModifiedBy>
  <cp:revision>35</cp:revision>
  <cp:lastPrinted>2024-05-29T08:22:00Z</cp:lastPrinted>
  <dcterms:created xsi:type="dcterms:W3CDTF">2023-04-24T02:14:00Z</dcterms:created>
  <dcterms:modified xsi:type="dcterms:W3CDTF">2026-03-02T04:43:00Z</dcterms:modified>
</cp:coreProperties>
</file>